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CCF6E" w14:textId="6DCD4751" w:rsidR="008C50D7" w:rsidRPr="00AF285E" w:rsidRDefault="000D5904" w:rsidP="00AF285E">
      <w:r>
        <w:rPr>
          <w:rFonts w:hint="eastAsia"/>
          <w:sz w:val="22"/>
        </w:rPr>
        <w:t>私は、</w:t>
      </w:r>
      <w:r w:rsidRPr="00AF285E">
        <w:rPr>
          <w:rFonts w:hint="eastAsia"/>
          <w:sz w:val="22"/>
          <w:u w:val="single"/>
        </w:rPr>
        <w:t>令和</w:t>
      </w:r>
      <w:r w:rsidR="00404758">
        <w:rPr>
          <w:rFonts w:hint="eastAsia"/>
          <w:sz w:val="22"/>
          <w:u w:val="single"/>
        </w:rPr>
        <w:t>８</w:t>
      </w:r>
      <w:r w:rsidR="00BC3CE7" w:rsidRPr="00AF285E">
        <w:rPr>
          <w:rFonts w:hint="eastAsia"/>
          <w:sz w:val="22"/>
          <w:u w:val="single"/>
        </w:rPr>
        <w:t>年</w:t>
      </w:r>
      <w:r w:rsidR="00404758">
        <w:rPr>
          <w:rFonts w:hint="eastAsia"/>
          <w:sz w:val="22"/>
          <w:u w:val="single"/>
        </w:rPr>
        <w:t>２</w:t>
      </w:r>
      <w:r w:rsidR="008C50D7" w:rsidRPr="00AF285E">
        <w:rPr>
          <w:rFonts w:hint="eastAsia"/>
          <w:sz w:val="22"/>
          <w:u w:val="single"/>
        </w:rPr>
        <w:t>月</w:t>
      </w:r>
      <w:r w:rsidR="00404758">
        <w:rPr>
          <w:rFonts w:hint="eastAsia"/>
          <w:sz w:val="22"/>
          <w:u w:val="single"/>
        </w:rPr>
        <w:t>８</w:t>
      </w:r>
      <w:r w:rsidR="004E028F" w:rsidRPr="00AF285E">
        <w:rPr>
          <w:rFonts w:hint="eastAsia"/>
          <w:sz w:val="22"/>
          <w:u w:val="single"/>
        </w:rPr>
        <w:t>日</w:t>
      </w:r>
      <w:r w:rsidRPr="00AF285E">
        <w:rPr>
          <w:rFonts w:hint="eastAsia"/>
          <w:sz w:val="22"/>
          <w:u w:val="single"/>
        </w:rPr>
        <w:t>執行</w:t>
      </w:r>
      <w:r w:rsidR="00AF285E" w:rsidRPr="00AF285E">
        <w:rPr>
          <w:rFonts w:hint="eastAsia"/>
          <w:u w:val="single"/>
        </w:rPr>
        <w:t>第</w:t>
      </w:r>
      <w:r w:rsidR="00AF285E" w:rsidRPr="00AF285E">
        <w:rPr>
          <w:rFonts w:hint="eastAsia"/>
          <w:u w:val="single"/>
        </w:rPr>
        <w:t>5</w:t>
      </w:r>
      <w:r w:rsidR="00404758">
        <w:rPr>
          <w:rFonts w:hint="eastAsia"/>
          <w:u w:val="single"/>
        </w:rPr>
        <w:t>1</w:t>
      </w:r>
      <w:r w:rsidR="00AF285E" w:rsidRPr="00AF285E">
        <w:rPr>
          <w:rFonts w:hint="eastAsia"/>
          <w:u w:val="single"/>
        </w:rPr>
        <w:t>回衆議院議員総選挙及び第</w:t>
      </w:r>
      <w:r w:rsidR="00AF285E" w:rsidRPr="00AF285E">
        <w:rPr>
          <w:rFonts w:hint="eastAsia"/>
          <w:u w:val="single"/>
        </w:rPr>
        <w:t>2</w:t>
      </w:r>
      <w:r w:rsidR="00404758">
        <w:rPr>
          <w:rFonts w:hint="eastAsia"/>
          <w:u w:val="single"/>
        </w:rPr>
        <w:t>7</w:t>
      </w:r>
      <w:r w:rsidR="00AF285E" w:rsidRPr="00AF285E">
        <w:rPr>
          <w:rFonts w:hint="eastAsia"/>
          <w:u w:val="single"/>
        </w:rPr>
        <w:t>回最高裁判所裁判官国民審査</w:t>
      </w:r>
      <w:r w:rsidR="008C50D7" w:rsidRPr="005E44C7">
        <w:rPr>
          <w:rFonts w:hint="eastAsia"/>
          <w:sz w:val="22"/>
        </w:rPr>
        <w:t>の当日、下記の事由に該当する見込みです。</w:t>
      </w:r>
    </w:p>
    <w:p w14:paraId="740E6F52" w14:textId="4EF2AF6B" w:rsidR="008C50D7" w:rsidRDefault="008C50D7">
      <w:r>
        <w:rPr>
          <w:rFonts w:hint="eastAsia"/>
        </w:rPr>
        <w:t xml:space="preserve">　次の１から５のいずれかの事由に○を付け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"/>
        <w:gridCol w:w="8091"/>
      </w:tblGrid>
      <w:tr w:rsidR="008C50D7" w14:paraId="6264EB14" w14:textId="77777777" w:rsidTr="00382B21">
        <w:trPr>
          <w:trHeight w:val="1041"/>
        </w:trPr>
        <w:tc>
          <w:tcPr>
            <w:tcW w:w="534" w:type="dxa"/>
            <w:vAlign w:val="center"/>
          </w:tcPr>
          <w:p w14:paraId="68D19E1D" w14:textId="77777777" w:rsidR="008C50D7" w:rsidRPr="003511FC" w:rsidRDefault="003511FC" w:rsidP="003511FC">
            <w:pPr>
              <w:jc w:val="center"/>
              <w:rPr>
                <w:sz w:val="20"/>
                <w:szCs w:val="20"/>
              </w:rPr>
            </w:pPr>
            <w:r w:rsidRPr="003511F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168" w:type="dxa"/>
          </w:tcPr>
          <w:p w14:paraId="4CABAC28" w14:textId="10650BAC" w:rsidR="00382B21" w:rsidRPr="00382B21" w:rsidRDefault="008C50D7">
            <w:pPr>
              <w:rPr>
                <w:sz w:val="18"/>
                <w:szCs w:val="18"/>
              </w:rPr>
            </w:pPr>
            <w:r w:rsidRPr="003511F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E5EB9" wp14:editId="6BE29262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114300</wp:posOffset>
                      </wp:positionV>
                      <wp:extent cx="76200" cy="495300"/>
                      <wp:effectExtent l="0" t="0" r="19050" b="19050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953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0A722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213.65pt;margin-top:9pt;width:6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" adj="277" strokecolor="#4579b8 [3044]"/>
                  </w:pict>
                </mc:Fallback>
              </mc:AlternateContent>
            </w:r>
            <w:r w:rsidRPr="003511FC">
              <w:rPr>
                <w:rFonts w:hint="eastAsia"/>
                <w:sz w:val="20"/>
                <w:szCs w:val="20"/>
              </w:rPr>
              <w:t xml:space="preserve">　ア．仕事　イ．学業　ウ．地域行事の役員</w:t>
            </w:r>
            <w:r w:rsidR="00382B21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382B21" w:rsidRPr="008342A0">
              <w:rPr>
                <w:rFonts w:hint="eastAsia"/>
                <w:sz w:val="16"/>
                <w:szCs w:val="16"/>
              </w:rPr>
              <w:t>※左のアからオのいずれかに</w:t>
            </w:r>
          </w:p>
          <w:p w14:paraId="70F84A67" w14:textId="77777777" w:rsidR="00382B21" w:rsidRPr="00382B21" w:rsidRDefault="008C50D7">
            <w:pPr>
              <w:rPr>
                <w:sz w:val="18"/>
                <w:szCs w:val="18"/>
              </w:rPr>
            </w:pPr>
            <w:r w:rsidRPr="003511FC">
              <w:rPr>
                <w:rFonts w:hint="eastAsia"/>
                <w:sz w:val="20"/>
                <w:szCs w:val="20"/>
              </w:rPr>
              <w:t xml:space="preserve">　エ．本人または親族の冠婚葬祭</w:t>
            </w:r>
            <w:r w:rsidR="00382B21">
              <w:rPr>
                <w:rFonts w:hint="eastAsia"/>
                <w:sz w:val="20"/>
                <w:szCs w:val="20"/>
              </w:rPr>
              <w:t xml:space="preserve">　　　　　　　　に従事　　</w:t>
            </w:r>
            <w:r w:rsidR="008342A0" w:rsidRPr="008342A0">
              <w:rPr>
                <w:rFonts w:hint="eastAsia"/>
                <w:sz w:val="16"/>
                <w:szCs w:val="16"/>
              </w:rPr>
              <w:t>〇</w:t>
            </w:r>
            <w:r w:rsidR="00382B21" w:rsidRPr="008342A0">
              <w:rPr>
                <w:rFonts w:hint="eastAsia"/>
                <w:sz w:val="16"/>
                <w:szCs w:val="16"/>
              </w:rPr>
              <w:t>を付けて下さい。オの場</w:t>
            </w:r>
          </w:p>
          <w:p w14:paraId="004B4363" w14:textId="77777777" w:rsidR="008C50D7" w:rsidRPr="003511FC" w:rsidRDefault="008C50D7" w:rsidP="008342A0">
            <w:pPr>
              <w:ind w:left="5600" w:hangingChars="2800" w:hanging="5600"/>
              <w:rPr>
                <w:sz w:val="20"/>
                <w:szCs w:val="20"/>
              </w:rPr>
            </w:pPr>
            <w:r w:rsidRPr="003511FC">
              <w:rPr>
                <w:rFonts w:hint="eastAsia"/>
                <w:sz w:val="20"/>
                <w:szCs w:val="20"/>
              </w:rPr>
              <w:t xml:space="preserve">　オ．その他（　　　　　　　　　　　　）</w:t>
            </w:r>
            <w:r w:rsidR="00382B21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8342A0" w:rsidRPr="008342A0">
              <w:rPr>
                <w:rFonts w:hint="eastAsia"/>
                <w:sz w:val="16"/>
                <w:szCs w:val="16"/>
              </w:rPr>
              <w:t>場合は</w:t>
            </w:r>
            <w:r w:rsidR="00382B21" w:rsidRPr="008342A0">
              <w:rPr>
                <w:rFonts w:hint="eastAsia"/>
                <w:sz w:val="16"/>
                <w:szCs w:val="16"/>
              </w:rPr>
              <w:t>具体的に記載して下</w:t>
            </w:r>
            <w:r w:rsidR="008342A0" w:rsidRPr="008342A0">
              <w:rPr>
                <w:rFonts w:hint="eastAsia"/>
                <w:sz w:val="16"/>
                <w:szCs w:val="16"/>
              </w:rPr>
              <w:t>さい。</w:t>
            </w:r>
          </w:p>
        </w:tc>
      </w:tr>
      <w:tr w:rsidR="008C50D7" w14:paraId="6955FD43" w14:textId="77777777" w:rsidTr="003511FC">
        <w:trPr>
          <w:trHeight w:val="1065"/>
        </w:trPr>
        <w:tc>
          <w:tcPr>
            <w:tcW w:w="534" w:type="dxa"/>
            <w:vAlign w:val="center"/>
          </w:tcPr>
          <w:p w14:paraId="549B4E5C" w14:textId="77777777" w:rsidR="008C50D7" w:rsidRPr="003511FC" w:rsidRDefault="003511FC" w:rsidP="003511FC">
            <w:pPr>
              <w:jc w:val="center"/>
              <w:rPr>
                <w:sz w:val="20"/>
                <w:szCs w:val="20"/>
              </w:rPr>
            </w:pPr>
            <w:r w:rsidRPr="003511F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168" w:type="dxa"/>
          </w:tcPr>
          <w:p w14:paraId="6519FD74" w14:textId="5AB35271" w:rsidR="008C50D7" w:rsidRPr="00382B21" w:rsidRDefault="00382B21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96EB05" wp14:editId="2D9DB19B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28905</wp:posOffset>
                      </wp:positionV>
                      <wp:extent cx="45719" cy="495300"/>
                      <wp:effectExtent l="0" t="0" r="12065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953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8CECC" id="右大かっこ 4" o:spid="_x0000_s1026" type="#_x0000_t86" style="position:absolute;left:0;text-align:left;margin-left:157.5pt;margin-top:10.15pt;width:3.6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" adj="166" strokecolor="#4579b8 [3044]"/>
                  </w:pict>
                </mc:Fallback>
              </mc:AlternateContent>
            </w:r>
            <w:r w:rsidR="003511FC" w:rsidRPr="003511FC">
              <w:rPr>
                <w:rFonts w:hint="eastAsia"/>
                <w:sz w:val="20"/>
                <w:szCs w:val="20"/>
              </w:rPr>
              <w:t>１以外の用事または事故のため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18"/>
                <w:szCs w:val="18"/>
              </w:rPr>
              <w:t>※左のアまたはイのいずれか</w:t>
            </w:r>
          </w:p>
          <w:p w14:paraId="311D49C5" w14:textId="77777777" w:rsidR="003511FC" w:rsidRPr="00382B21" w:rsidRDefault="003511FC">
            <w:pPr>
              <w:rPr>
                <w:sz w:val="18"/>
                <w:szCs w:val="18"/>
              </w:rPr>
            </w:pPr>
            <w:r w:rsidRPr="003511FC">
              <w:rPr>
                <w:rFonts w:hint="eastAsia"/>
                <w:sz w:val="20"/>
                <w:szCs w:val="20"/>
              </w:rPr>
              <w:t xml:space="preserve">　ア．他の市町村</w:t>
            </w:r>
            <w:r w:rsidR="00382B21">
              <w:rPr>
                <w:rFonts w:hint="eastAsia"/>
                <w:sz w:val="20"/>
                <w:szCs w:val="20"/>
              </w:rPr>
              <w:t xml:space="preserve">　　　　　　　　　へ外出・旅行</w:t>
            </w:r>
            <w:r w:rsidR="005E44C7">
              <w:rPr>
                <w:rFonts w:hint="eastAsia"/>
                <w:sz w:val="20"/>
                <w:szCs w:val="20"/>
              </w:rPr>
              <w:t xml:space="preserve">・滞在　　</w:t>
            </w:r>
            <w:r w:rsidR="008342A0">
              <w:rPr>
                <w:rFonts w:hint="eastAsia"/>
                <w:sz w:val="20"/>
                <w:szCs w:val="20"/>
              </w:rPr>
              <w:t>に</w:t>
            </w:r>
            <w:r w:rsidR="00382B21">
              <w:rPr>
                <w:rFonts w:hint="eastAsia"/>
                <w:sz w:val="18"/>
                <w:szCs w:val="18"/>
              </w:rPr>
              <w:t>○を付けて下さい。イの場</w:t>
            </w:r>
          </w:p>
          <w:p w14:paraId="4BA3E35B" w14:textId="77777777" w:rsidR="003511FC" w:rsidRPr="00382B21" w:rsidRDefault="003511FC">
            <w:pPr>
              <w:rPr>
                <w:sz w:val="18"/>
                <w:szCs w:val="18"/>
              </w:rPr>
            </w:pPr>
            <w:r w:rsidRPr="003511FC">
              <w:rPr>
                <w:rFonts w:hint="eastAsia"/>
                <w:sz w:val="20"/>
                <w:szCs w:val="20"/>
              </w:rPr>
              <w:t xml:space="preserve">　イ．村内（　　　　　　　　　）</w:t>
            </w:r>
            <w:r w:rsidR="00382B21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8342A0">
              <w:rPr>
                <w:rFonts w:hint="eastAsia"/>
                <w:sz w:val="20"/>
                <w:szCs w:val="20"/>
              </w:rPr>
              <w:t>合</w:t>
            </w:r>
            <w:r w:rsidR="00382B21">
              <w:rPr>
                <w:rFonts w:hint="eastAsia"/>
                <w:sz w:val="18"/>
                <w:szCs w:val="18"/>
              </w:rPr>
              <w:t>は具体的に記載して下さい。</w:t>
            </w:r>
          </w:p>
        </w:tc>
      </w:tr>
      <w:tr w:rsidR="008C50D7" w14:paraId="70EB2098" w14:textId="77777777" w:rsidTr="003511FC">
        <w:trPr>
          <w:trHeight w:val="826"/>
        </w:trPr>
        <w:tc>
          <w:tcPr>
            <w:tcW w:w="534" w:type="dxa"/>
            <w:vAlign w:val="center"/>
          </w:tcPr>
          <w:p w14:paraId="22E1E010" w14:textId="77777777" w:rsidR="008C50D7" w:rsidRPr="003511FC" w:rsidRDefault="003511FC" w:rsidP="003511FC">
            <w:pPr>
              <w:jc w:val="center"/>
              <w:rPr>
                <w:sz w:val="20"/>
                <w:szCs w:val="20"/>
              </w:rPr>
            </w:pPr>
            <w:r w:rsidRPr="003511F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168" w:type="dxa"/>
          </w:tcPr>
          <w:p w14:paraId="4E5D8ECB" w14:textId="6D0EFD17" w:rsidR="008C50D7" w:rsidRPr="00382B21" w:rsidRDefault="003511FC">
            <w:pPr>
              <w:rPr>
                <w:sz w:val="18"/>
                <w:szCs w:val="18"/>
              </w:rPr>
            </w:pPr>
            <w:r w:rsidRPr="003511FC">
              <w:rPr>
                <w:rFonts w:hint="eastAsia"/>
                <w:sz w:val="20"/>
                <w:szCs w:val="20"/>
              </w:rPr>
              <w:t xml:space="preserve">　ア．疾病、負傷、出産、身体障害のため歩行困難</w:t>
            </w:r>
            <w:r w:rsidR="00382B21">
              <w:rPr>
                <w:rFonts w:hint="eastAsia"/>
                <w:sz w:val="20"/>
                <w:szCs w:val="20"/>
              </w:rPr>
              <w:t xml:space="preserve">　　　　</w:t>
            </w:r>
            <w:r w:rsidR="00382B21">
              <w:rPr>
                <w:rFonts w:hint="eastAsia"/>
                <w:sz w:val="18"/>
                <w:szCs w:val="18"/>
              </w:rPr>
              <w:t>※左のアまたはイのいずれかに</w:t>
            </w:r>
          </w:p>
          <w:p w14:paraId="763BD86F" w14:textId="77777777" w:rsidR="003511FC" w:rsidRPr="00382B21" w:rsidRDefault="003511FC">
            <w:pPr>
              <w:rPr>
                <w:sz w:val="18"/>
                <w:szCs w:val="18"/>
              </w:rPr>
            </w:pPr>
            <w:r w:rsidRPr="003511FC">
              <w:rPr>
                <w:rFonts w:hint="eastAsia"/>
                <w:sz w:val="20"/>
                <w:szCs w:val="20"/>
              </w:rPr>
              <w:t xml:space="preserve">　イ．刑事施設等に収容</w:t>
            </w:r>
            <w:r w:rsidR="00382B21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382B21">
              <w:rPr>
                <w:rFonts w:hint="eastAsia"/>
                <w:sz w:val="18"/>
                <w:szCs w:val="18"/>
              </w:rPr>
              <w:t>○を付けて下さい。</w:t>
            </w:r>
          </w:p>
        </w:tc>
      </w:tr>
      <w:tr w:rsidR="008C50D7" w14:paraId="73EB7887" w14:textId="77777777" w:rsidTr="00382B21">
        <w:trPr>
          <w:trHeight w:val="430"/>
        </w:trPr>
        <w:tc>
          <w:tcPr>
            <w:tcW w:w="534" w:type="dxa"/>
            <w:vAlign w:val="center"/>
          </w:tcPr>
          <w:p w14:paraId="074E543E" w14:textId="77777777" w:rsidR="008C50D7" w:rsidRPr="003511FC" w:rsidRDefault="003511FC" w:rsidP="003511FC">
            <w:pPr>
              <w:jc w:val="center"/>
              <w:rPr>
                <w:sz w:val="20"/>
                <w:szCs w:val="20"/>
              </w:rPr>
            </w:pPr>
            <w:r w:rsidRPr="003511FC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168" w:type="dxa"/>
            <w:vAlign w:val="center"/>
          </w:tcPr>
          <w:p w14:paraId="63028D16" w14:textId="1B1E9748" w:rsidR="008C50D7" w:rsidRPr="003511FC" w:rsidRDefault="003511FC" w:rsidP="00382B21">
            <w:pPr>
              <w:ind w:firstLineChars="100" w:firstLine="200"/>
              <w:rPr>
                <w:sz w:val="20"/>
                <w:szCs w:val="20"/>
              </w:rPr>
            </w:pPr>
            <w:r w:rsidRPr="003511FC">
              <w:rPr>
                <w:rFonts w:hint="eastAsia"/>
                <w:sz w:val="20"/>
                <w:szCs w:val="20"/>
              </w:rPr>
              <w:t>交通至難の島等（　　　　　　　　）に居住・滞在　　※具体的に記載して下さい</w:t>
            </w:r>
          </w:p>
        </w:tc>
      </w:tr>
      <w:tr w:rsidR="008C50D7" w14:paraId="0CADD32F" w14:textId="77777777" w:rsidTr="00382B21">
        <w:trPr>
          <w:trHeight w:val="409"/>
        </w:trPr>
        <w:tc>
          <w:tcPr>
            <w:tcW w:w="534" w:type="dxa"/>
            <w:vAlign w:val="center"/>
          </w:tcPr>
          <w:p w14:paraId="2B7BD6B2" w14:textId="0C9DD3A6" w:rsidR="008C50D7" w:rsidRPr="003511FC" w:rsidRDefault="006054C5" w:rsidP="003511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017209" wp14:editId="45B96BC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0320</wp:posOffset>
                      </wp:positionV>
                      <wp:extent cx="228600" cy="2476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9933FA" id="楕円 3" o:spid="_x0000_s1026" style="position:absolute;left:0;text-align:left;margin-left:-6pt;margin-top:-1.6pt;width:18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" filled="f" strokecolor="red" strokeweight="2pt"/>
                  </w:pict>
                </mc:Fallback>
              </mc:AlternateContent>
            </w:r>
            <w:r w:rsidR="003511FC" w:rsidRPr="003511FC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8168" w:type="dxa"/>
          </w:tcPr>
          <w:p w14:paraId="48E823AF" w14:textId="1AC441C2" w:rsidR="008C50D7" w:rsidRPr="003511FC" w:rsidRDefault="003511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175B9">
              <w:rPr>
                <w:rFonts w:hint="eastAsia"/>
                <w:sz w:val="20"/>
                <w:szCs w:val="20"/>
              </w:rPr>
              <w:t>住所移転のために、他の市町村居住</w:t>
            </w:r>
          </w:p>
        </w:tc>
      </w:tr>
    </w:tbl>
    <w:p w14:paraId="038B670D" w14:textId="2FE5F46E" w:rsidR="008C50D7" w:rsidRDefault="007175B9">
      <w:r>
        <w:rPr>
          <w:rFonts w:hint="eastAsia"/>
        </w:rPr>
        <w:t>上記は、真実であることを誓います。併せて、投票用紙の交付を請求します。</w:t>
      </w:r>
    </w:p>
    <w:p w14:paraId="15FD2150" w14:textId="4C676F63" w:rsidR="007175B9" w:rsidRDefault="007175B9">
      <w:r>
        <w:rPr>
          <w:rFonts w:hint="eastAsia"/>
        </w:rPr>
        <w:t>粟国村選挙管理委員会委員長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1"/>
        <w:gridCol w:w="760"/>
        <w:gridCol w:w="468"/>
        <w:gridCol w:w="1848"/>
        <w:gridCol w:w="489"/>
        <w:gridCol w:w="279"/>
        <w:gridCol w:w="857"/>
        <w:gridCol w:w="377"/>
        <w:gridCol w:w="724"/>
        <w:gridCol w:w="537"/>
        <w:gridCol w:w="333"/>
        <w:gridCol w:w="1146"/>
      </w:tblGrid>
      <w:tr w:rsidR="007175B9" w14:paraId="4FAEC531" w14:textId="77777777" w:rsidTr="00BA7A11">
        <w:trPr>
          <w:trHeight w:val="377"/>
        </w:trPr>
        <w:tc>
          <w:tcPr>
            <w:tcW w:w="4350" w:type="dxa"/>
            <w:gridSpan w:val="5"/>
            <w:vAlign w:val="center"/>
          </w:tcPr>
          <w:p w14:paraId="2AF3A765" w14:textId="6BB834C9" w:rsidR="007175B9" w:rsidRPr="00F008AB" w:rsidRDefault="000D5904" w:rsidP="00F008A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E3D70">
              <w:rPr>
                <w:rFonts w:hint="eastAsia"/>
                <w:sz w:val="20"/>
                <w:szCs w:val="20"/>
              </w:rPr>
              <w:t xml:space="preserve">　</w:t>
            </w:r>
            <w:r w:rsidR="00404758" w:rsidRPr="00404758">
              <w:rPr>
                <w:rFonts w:hint="eastAsia"/>
                <w:b/>
                <w:color w:val="FF0000"/>
                <w:sz w:val="20"/>
                <w:szCs w:val="20"/>
              </w:rPr>
              <w:t>８</w:t>
            </w:r>
            <w:r w:rsidR="00EE3D70">
              <w:rPr>
                <w:rFonts w:hint="eastAsia"/>
                <w:sz w:val="20"/>
                <w:szCs w:val="20"/>
              </w:rPr>
              <w:t xml:space="preserve">　</w:t>
            </w:r>
            <w:r w:rsidR="007175B9" w:rsidRPr="007175B9">
              <w:rPr>
                <w:rFonts w:hint="eastAsia"/>
                <w:sz w:val="20"/>
                <w:szCs w:val="20"/>
              </w:rPr>
              <w:t>年</w:t>
            </w:r>
            <w:r w:rsidR="007175B9" w:rsidRPr="00EE3D7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404758" w:rsidRPr="00404758">
              <w:rPr>
                <w:rFonts w:hint="eastAsia"/>
                <w:b/>
                <w:color w:val="FF0000"/>
                <w:sz w:val="20"/>
                <w:szCs w:val="20"/>
              </w:rPr>
              <w:t>１</w:t>
            </w:r>
            <w:r w:rsidR="00EE3D70">
              <w:rPr>
                <w:rFonts w:hint="eastAsia"/>
                <w:sz w:val="20"/>
                <w:szCs w:val="20"/>
              </w:rPr>
              <w:t xml:space="preserve">　</w:t>
            </w:r>
            <w:r w:rsidR="007175B9" w:rsidRPr="007175B9">
              <w:rPr>
                <w:rFonts w:hint="eastAsia"/>
                <w:sz w:val="20"/>
                <w:szCs w:val="20"/>
              </w:rPr>
              <w:t>月</w:t>
            </w:r>
            <w:r w:rsidR="00EE3D70">
              <w:rPr>
                <w:rFonts w:hint="eastAsia"/>
                <w:sz w:val="20"/>
                <w:szCs w:val="20"/>
              </w:rPr>
              <w:t xml:space="preserve">　</w:t>
            </w:r>
            <w:r w:rsidR="006054C5" w:rsidRPr="006054C5">
              <w:rPr>
                <w:rFonts w:hint="eastAsia"/>
                <w:b/>
                <w:color w:val="FF0000"/>
                <w:sz w:val="20"/>
                <w:szCs w:val="20"/>
              </w:rPr>
              <w:t>〇〇</w:t>
            </w:r>
            <w:bookmarkStart w:id="0" w:name="_GoBack"/>
            <w:bookmarkEnd w:id="0"/>
            <w:r w:rsidR="00EE3D70">
              <w:rPr>
                <w:rFonts w:hint="eastAsia"/>
                <w:sz w:val="20"/>
                <w:szCs w:val="20"/>
              </w:rPr>
              <w:t xml:space="preserve">　</w:t>
            </w:r>
            <w:r w:rsidR="007175B9" w:rsidRPr="007175B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352" w:type="dxa"/>
            <w:gridSpan w:val="7"/>
            <w:tcBorders>
              <w:top w:val="nil"/>
              <w:right w:val="nil"/>
            </w:tcBorders>
          </w:tcPr>
          <w:p w14:paraId="6069A368" w14:textId="4FCD9742" w:rsidR="007175B9" w:rsidRPr="007175B9" w:rsidRDefault="007175B9">
            <w:pPr>
              <w:rPr>
                <w:sz w:val="20"/>
                <w:szCs w:val="20"/>
              </w:rPr>
            </w:pPr>
          </w:p>
        </w:tc>
      </w:tr>
      <w:tr w:rsidR="00BA7A11" w14:paraId="65E01DE2" w14:textId="77777777" w:rsidTr="00BA7A11">
        <w:trPr>
          <w:trHeight w:val="540"/>
        </w:trPr>
        <w:tc>
          <w:tcPr>
            <w:tcW w:w="690" w:type="dxa"/>
            <w:vAlign w:val="center"/>
          </w:tcPr>
          <w:p w14:paraId="7ECFBEAA" w14:textId="77777777" w:rsidR="00BA7A11" w:rsidRDefault="00BA7A11" w:rsidP="007175B9">
            <w:r>
              <w:rPr>
                <w:rFonts w:hint="eastAsia"/>
              </w:rPr>
              <w:t>氏名</w:t>
            </w:r>
          </w:p>
        </w:tc>
        <w:tc>
          <w:tcPr>
            <w:tcW w:w="3165" w:type="dxa"/>
            <w:gridSpan w:val="3"/>
            <w:vAlign w:val="center"/>
          </w:tcPr>
          <w:p w14:paraId="02D2861C" w14:textId="78879066" w:rsidR="00BA7A11" w:rsidRPr="00EE3D70" w:rsidRDefault="00BA7A11" w:rsidP="007175B9">
            <w:pPr>
              <w:rPr>
                <w:b/>
                <w:color w:val="FF0000"/>
                <w:sz w:val="28"/>
                <w:szCs w:val="20"/>
              </w:rPr>
            </w:pPr>
            <w:r w:rsidRPr="00EE3D70">
              <w:rPr>
                <w:rFonts w:hint="eastAsia"/>
                <w:b/>
                <w:color w:val="FF0000"/>
                <w:sz w:val="28"/>
                <w:szCs w:val="20"/>
              </w:rPr>
              <w:t xml:space="preserve">　　</w:t>
            </w:r>
            <w:r w:rsidR="00EE3D70" w:rsidRPr="00EE3D70">
              <w:rPr>
                <w:rFonts w:hint="eastAsia"/>
                <w:b/>
                <w:color w:val="FF0000"/>
                <w:sz w:val="28"/>
                <w:szCs w:val="20"/>
              </w:rPr>
              <w:t>粟国　太郎</w:t>
            </w:r>
            <w:r w:rsidRPr="00EE3D70">
              <w:rPr>
                <w:rFonts w:hint="eastAsia"/>
                <w:b/>
                <w:color w:val="FF0000"/>
                <w:sz w:val="28"/>
                <w:szCs w:val="20"/>
              </w:rPr>
              <w:t xml:space="preserve">　　　　　　　　　　　　</w:t>
            </w:r>
          </w:p>
        </w:tc>
        <w:tc>
          <w:tcPr>
            <w:tcW w:w="780" w:type="dxa"/>
            <w:gridSpan w:val="2"/>
            <w:vAlign w:val="center"/>
          </w:tcPr>
          <w:p w14:paraId="616F8782" w14:textId="0C0FB365" w:rsidR="00BA7A11" w:rsidRPr="007175B9" w:rsidRDefault="00BA7A11" w:rsidP="00BA7A11">
            <w:pPr>
              <w:jc w:val="center"/>
              <w:rPr>
                <w:sz w:val="20"/>
                <w:szCs w:val="20"/>
              </w:rPr>
            </w:pPr>
            <w:r w:rsidRPr="007175B9">
              <w:rPr>
                <w:rFonts w:hint="eastAsia"/>
                <w:sz w:val="20"/>
                <w:szCs w:val="20"/>
              </w:rPr>
              <w:t>生年</w:t>
            </w:r>
          </w:p>
          <w:p w14:paraId="0EAE6DEF" w14:textId="0BA4BE34" w:rsidR="00BA7A11" w:rsidRPr="007175B9" w:rsidRDefault="00BA7A11" w:rsidP="00BA7A11">
            <w:pPr>
              <w:jc w:val="center"/>
              <w:rPr>
                <w:sz w:val="20"/>
                <w:szCs w:val="20"/>
              </w:rPr>
            </w:pPr>
            <w:r w:rsidRPr="007175B9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2910" w:type="dxa"/>
            <w:gridSpan w:val="5"/>
          </w:tcPr>
          <w:p w14:paraId="54BC1CED" w14:textId="4647B737" w:rsidR="00BA7A11" w:rsidRPr="007175B9" w:rsidRDefault="00BA7A1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正</w:t>
            </w:r>
          </w:p>
          <w:p w14:paraId="4FAE854A" w14:textId="5DD09247" w:rsidR="00BA7A11" w:rsidRDefault="00BA7A11" w:rsidP="007175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昭和　　</w:t>
            </w:r>
            <w:r w:rsidR="00EE3D70" w:rsidRPr="00EE3D70">
              <w:rPr>
                <w:rFonts w:hint="eastAsia"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 w:rsidR="00EE3D70" w:rsidRPr="00EE3D70">
              <w:rPr>
                <w:rFonts w:hint="eastAsia"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EE3D70">
              <w:rPr>
                <w:rFonts w:hint="eastAsia"/>
                <w:sz w:val="20"/>
                <w:szCs w:val="20"/>
              </w:rPr>
              <w:t xml:space="preserve">　</w:t>
            </w:r>
            <w:r w:rsidR="00EE3D70" w:rsidRPr="00EE3D70">
              <w:rPr>
                <w:rFonts w:hint="eastAsia"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14:paraId="753C55E0" w14:textId="77777777" w:rsidR="00BA7A11" w:rsidRPr="007175B9" w:rsidRDefault="00BA7A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1157" w:type="dxa"/>
          </w:tcPr>
          <w:p w14:paraId="26B76518" w14:textId="7F9E7540" w:rsidR="00BA7A11" w:rsidRDefault="006054C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65F00A" wp14:editId="4159456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22250</wp:posOffset>
                      </wp:positionV>
                      <wp:extent cx="228600" cy="2476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B3DA7" id="楕円 5" o:spid="_x0000_s1026" style="position:absolute;left:0;text-align:left;margin-left:5.35pt;margin-top:17.5pt;width:18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" filled="f" strokecolor="red" strokeweight="2pt"/>
                  </w:pict>
                </mc:Fallback>
              </mc:AlternateContent>
            </w:r>
          </w:p>
          <w:p w14:paraId="64AE00CA" w14:textId="6FB82D42" w:rsidR="00BA7A11" w:rsidRDefault="00BA7A11" w:rsidP="00BA7A11">
            <w:pPr>
              <w:widowControl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  <w:p w14:paraId="026132A2" w14:textId="77777777" w:rsidR="00BA7A11" w:rsidRPr="007175B9" w:rsidRDefault="00BA7A11" w:rsidP="00BA7A11">
            <w:pPr>
              <w:rPr>
                <w:sz w:val="20"/>
                <w:szCs w:val="20"/>
              </w:rPr>
            </w:pPr>
          </w:p>
        </w:tc>
      </w:tr>
      <w:tr w:rsidR="00BA7A11" w14:paraId="38FB181A" w14:textId="77777777" w:rsidTr="00EE3D70">
        <w:trPr>
          <w:trHeight w:val="600"/>
        </w:trPr>
        <w:tc>
          <w:tcPr>
            <w:tcW w:w="1470" w:type="dxa"/>
            <w:gridSpan w:val="2"/>
            <w:vAlign w:val="center"/>
          </w:tcPr>
          <w:p w14:paraId="61E7474F" w14:textId="77777777" w:rsidR="00BA7A11" w:rsidRPr="007175B9" w:rsidRDefault="00BA7A11" w:rsidP="00BA7A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7232" w:type="dxa"/>
            <w:gridSpan w:val="10"/>
            <w:vAlign w:val="center"/>
          </w:tcPr>
          <w:p w14:paraId="00A79B3D" w14:textId="6C8534E5" w:rsidR="00BA7A11" w:rsidRPr="006054C5" w:rsidRDefault="006054C5" w:rsidP="00EE3D70">
            <w:pPr>
              <w:rPr>
                <w:b/>
                <w:sz w:val="20"/>
                <w:szCs w:val="20"/>
              </w:rPr>
            </w:pPr>
            <w:r w:rsidRPr="006054C5">
              <w:rPr>
                <w:rFonts w:hint="eastAsia"/>
                <w:b/>
                <w:color w:val="FF0000"/>
                <w:sz w:val="20"/>
                <w:szCs w:val="20"/>
              </w:rPr>
              <w:t>沖縄県〇〇市〇丁目〇番〇〇号</w:t>
            </w:r>
            <w:r w:rsidRPr="006054C5"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9C724C" wp14:editId="4B0034CD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-534670</wp:posOffset>
                      </wp:positionV>
                      <wp:extent cx="390525" cy="2476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13913" id="楕円 2" o:spid="_x0000_s1026" style="position:absolute;left:0;text-align:left;margin-left:149.55pt;margin-top:-42.1pt;width:30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" filled="f" strokecolor="red" strokeweight="2pt"/>
                  </w:pict>
                </mc:Fallback>
              </mc:AlternateContent>
            </w:r>
          </w:p>
        </w:tc>
      </w:tr>
      <w:tr w:rsidR="00BA7A11" w14:paraId="01FC828A" w14:textId="77777777" w:rsidTr="00BA7A11">
        <w:trPr>
          <w:trHeight w:val="702"/>
        </w:trPr>
        <w:tc>
          <w:tcPr>
            <w:tcW w:w="1951" w:type="dxa"/>
            <w:gridSpan w:val="3"/>
          </w:tcPr>
          <w:p w14:paraId="13D865FB" w14:textId="77777777" w:rsidR="00BA7A11" w:rsidRPr="007175B9" w:rsidRDefault="00BA7A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挙人名簿に記載されている住所</w:t>
            </w:r>
          </w:p>
        </w:tc>
        <w:tc>
          <w:tcPr>
            <w:tcW w:w="6751" w:type="dxa"/>
            <w:gridSpan w:val="9"/>
          </w:tcPr>
          <w:p w14:paraId="6FCD0687" w14:textId="517B5EF7" w:rsidR="00BA7A11" w:rsidRDefault="00BA7A11">
            <w:pPr>
              <w:rPr>
                <w:sz w:val="20"/>
                <w:szCs w:val="20"/>
              </w:rPr>
            </w:pPr>
            <w:r w:rsidRPr="00BA7A11">
              <w:rPr>
                <w:rFonts w:hint="eastAsia"/>
                <w:sz w:val="16"/>
                <w:szCs w:val="16"/>
              </w:rPr>
              <w:t>（現住所と異なる場合は記載して下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78059A9" w14:textId="2B6F24E1" w:rsidR="005E44C7" w:rsidRPr="00BA7A11" w:rsidRDefault="005E44C7" w:rsidP="005E44C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粟国村字</w:t>
            </w:r>
            <w:r w:rsidR="00EE3D70" w:rsidRPr="00EE3D70">
              <w:rPr>
                <w:rFonts w:hint="eastAsia"/>
                <w:b/>
                <w:color w:val="FF0000"/>
                <w:sz w:val="20"/>
                <w:szCs w:val="20"/>
              </w:rPr>
              <w:t>〇　〇〇〇番地</w:t>
            </w:r>
          </w:p>
        </w:tc>
      </w:tr>
      <w:tr w:rsidR="00BA7A11" w14:paraId="7B569B74" w14:textId="77777777" w:rsidTr="00BA7A11">
        <w:trPr>
          <w:trHeight w:val="730"/>
        </w:trPr>
        <w:tc>
          <w:tcPr>
            <w:tcW w:w="1951" w:type="dxa"/>
            <w:gridSpan w:val="3"/>
            <w:vAlign w:val="center"/>
          </w:tcPr>
          <w:p w14:paraId="4F2888F3" w14:textId="77777777" w:rsidR="00BA7A11" w:rsidRPr="007175B9" w:rsidRDefault="00BA7A11" w:rsidP="00BA7A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　付　先</w:t>
            </w:r>
          </w:p>
        </w:tc>
        <w:tc>
          <w:tcPr>
            <w:tcW w:w="6751" w:type="dxa"/>
            <w:gridSpan w:val="9"/>
          </w:tcPr>
          <w:p w14:paraId="611AC18C" w14:textId="20BDE93B" w:rsidR="00BA7A11" w:rsidRPr="00EE3D70" w:rsidRDefault="006054C5">
            <w:pPr>
              <w:rPr>
                <w:b/>
                <w:sz w:val="20"/>
                <w:szCs w:val="20"/>
              </w:rPr>
            </w:pPr>
            <w:r w:rsidRPr="006054C5">
              <w:rPr>
                <w:rFonts w:hint="eastAsia"/>
                <w:b/>
                <w:color w:val="FF0000"/>
                <w:sz w:val="20"/>
                <w:szCs w:val="20"/>
              </w:rPr>
              <w:t>沖縄県〇〇市〇丁目〇番〇〇号</w:t>
            </w:r>
          </w:p>
          <w:p w14:paraId="5A7FFE96" w14:textId="35704715" w:rsidR="00BA7A11" w:rsidRPr="007175B9" w:rsidRDefault="00BA7A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</w:t>
            </w:r>
            <w:r w:rsidR="00EE3D70" w:rsidRPr="00EE3D70">
              <w:rPr>
                <w:rFonts w:hint="eastAsia"/>
                <w:b/>
                <w:color w:val="FF0000"/>
                <w:sz w:val="20"/>
                <w:szCs w:val="20"/>
              </w:rPr>
              <w:t>〇〇〇</w:t>
            </w:r>
            <w:r>
              <w:rPr>
                <w:rFonts w:hint="eastAsia"/>
                <w:sz w:val="20"/>
                <w:szCs w:val="20"/>
              </w:rPr>
              <w:t>－</w:t>
            </w:r>
            <w:r w:rsidR="00EE3D70" w:rsidRPr="00EE3D70">
              <w:rPr>
                <w:rFonts w:hint="eastAsia"/>
                <w:b/>
                <w:color w:val="FF0000"/>
                <w:sz w:val="20"/>
                <w:szCs w:val="20"/>
              </w:rPr>
              <w:t>〇〇〇〇</w:t>
            </w:r>
            <w:r>
              <w:rPr>
                <w:rFonts w:hint="eastAsia"/>
                <w:sz w:val="20"/>
                <w:szCs w:val="20"/>
              </w:rPr>
              <w:t>）電話番号（</w:t>
            </w:r>
            <w:r w:rsidR="00EE3D70" w:rsidRPr="00EE3D70">
              <w:rPr>
                <w:rFonts w:hint="eastAsia"/>
                <w:b/>
                <w:color w:val="FF0000"/>
                <w:sz w:val="20"/>
                <w:szCs w:val="20"/>
              </w:rPr>
              <w:t>○○○－○○○○－○○○○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1351B5" w14:paraId="61EF7D7E" w14:textId="77777777" w:rsidTr="001351B5">
        <w:trPr>
          <w:trHeight w:val="511"/>
        </w:trPr>
        <w:tc>
          <w:tcPr>
            <w:tcW w:w="1951" w:type="dxa"/>
            <w:gridSpan w:val="3"/>
            <w:vMerge w:val="restart"/>
            <w:vAlign w:val="center"/>
          </w:tcPr>
          <w:p w14:paraId="44969E9C" w14:textId="77777777" w:rsidR="001351B5" w:rsidRPr="007175B9" w:rsidRDefault="001351B5" w:rsidP="001351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者による請求の場合</w:t>
            </w:r>
          </w:p>
        </w:tc>
        <w:tc>
          <w:tcPr>
            <w:tcW w:w="3570" w:type="dxa"/>
            <w:gridSpan w:val="4"/>
            <w:vAlign w:val="center"/>
          </w:tcPr>
          <w:p w14:paraId="614FAF0C" w14:textId="77777777" w:rsidR="001351B5" w:rsidRPr="007175B9" w:rsidRDefault="001351B5" w:rsidP="001351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使者氏名　　　　　　　　　　　　</w:t>
            </w:r>
          </w:p>
        </w:tc>
        <w:tc>
          <w:tcPr>
            <w:tcW w:w="1680" w:type="dxa"/>
            <w:gridSpan w:val="3"/>
            <w:vAlign w:val="center"/>
          </w:tcPr>
          <w:p w14:paraId="48FB3A2C" w14:textId="77777777" w:rsidR="001351B5" w:rsidRPr="007175B9" w:rsidRDefault="001351B5" w:rsidP="001351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挙人との関係</w:t>
            </w:r>
          </w:p>
        </w:tc>
        <w:tc>
          <w:tcPr>
            <w:tcW w:w="1501" w:type="dxa"/>
            <w:gridSpan w:val="2"/>
            <w:vAlign w:val="center"/>
          </w:tcPr>
          <w:p w14:paraId="68F38984" w14:textId="77777777" w:rsidR="001351B5" w:rsidRPr="007175B9" w:rsidRDefault="001351B5" w:rsidP="001351B5">
            <w:pPr>
              <w:rPr>
                <w:sz w:val="20"/>
                <w:szCs w:val="20"/>
              </w:rPr>
            </w:pPr>
          </w:p>
        </w:tc>
      </w:tr>
      <w:tr w:rsidR="001351B5" w14:paraId="717E63BD" w14:textId="77777777" w:rsidTr="001351B5">
        <w:trPr>
          <w:trHeight w:val="547"/>
        </w:trPr>
        <w:tc>
          <w:tcPr>
            <w:tcW w:w="1951" w:type="dxa"/>
            <w:gridSpan w:val="3"/>
            <w:vMerge/>
            <w:vAlign w:val="center"/>
          </w:tcPr>
          <w:p w14:paraId="3BAE443C" w14:textId="77777777" w:rsidR="001351B5" w:rsidRPr="007175B9" w:rsidRDefault="001351B5" w:rsidP="00135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277C7622" w14:textId="77777777" w:rsidR="001351B5" w:rsidRPr="007175B9" w:rsidRDefault="001351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者住所</w:t>
            </w:r>
          </w:p>
        </w:tc>
        <w:tc>
          <w:tcPr>
            <w:tcW w:w="735" w:type="dxa"/>
            <w:vAlign w:val="center"/>
          </w:tcPr>
          <w:p w14:paraId="6CCCC300" w14:textId="77777777" w:rsidR="001351B5" w:rsidRPr="007175B9" w:rsidRDefault="001351B5" w:rsidP="001351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2056" w:type="dxa"/>
            <w:gridSpan w:val="3"/>
            <w:vAlign w:val="center"/>
          </w:tcPr>
          <w:p w14:paraId="0661D03D" w14:textId="77777777" w:rsidR="001351B5" w:rsidRPr="007175B9" w:rsidRDefault="001351B5" w:rsidP="001351B5">
            <w:pPr>
              <w:rPr>
                <w:sz w:val="20"/>
                <w:szCs w:val="20"/>
              </w:rPr>
            </w:pPr>
          </w:p>
        </w:tc>
      </w:tr>
    </w:tbl>
    <w:p w14:paraId="18C5309D" w14:textId="77777777" w:rsidR="007175B9" w:rsidRDefault="007175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1"/>
        <w:gridCol w:w="832"/>
        <w:gridCol w:w="1521"/>
        <w:gridCol w:w="832"/>
        <w:gridCol w:w="840"/>
        <w:gridCol w:w="967"/>
        <w:gridCol w:w="832"/>
        <w:gridCol w:w="1189"/>
      </w:tblGrid>
      <w:tr w:rsidR="00460042" w14:paraId="2DEF3CF8" w14:textId="77777777" w:rsidTr="00460042">
        <w:tc>
          <w:tcPr>
            <w:tcW w:w="1526" w:type="dxa"/>
            <w:vAlign w:val="center"/>
          </w:tcPr>
          <w:p w14:paraId="5FE6C0B0" w14:textId="77777777" w:rsidR="00460042" w:rsidRPr="00460042" w:rsidRDefault="00460042" w:rsidP="00460042">
            <w:pPr>
              <w:jc w:val="center"/>
              <w:rPr>
                <w:sz w:val="18"/>
                <w:szCs w:val="18"/>
              </w:rPr>
            </w:pPr>
            <w:r w:rsidRPr="00460042">
              <w:rPr>
                <w:rFonts w:hint="eastAsia"/>
                <w:sz w:val="18"/>
                <w:szCs w:val="18"/>
              </w:rPr>
              <w:t>受　付　番　号</w:t>
            </w:r>
          </w:p>
        </w:tc>
        <w:tc>
          <w:tcPr>
            <w:tcW w:w="850" w:type="dxa"/>
            <w:vAlign w:val="center"/>
          </w:tcPr>
          <w:p w14:paraId="327B0EFB" w14:textId="77777777" w:rsidR="00460042" w:rsidRPr="00460042" w:rsidRDefault="00460042" w:rsidP="00460042">
            <w:pPr>
              <w:jc w:val="center"/>
              <w:rPr>
                <w:sz w:val="18"/>
                <w:szCs w:val="18"/>
              </w:rPr>
            </w:pPr>
            <w:r w:rsidRPr="00460042">
              <w:rPr>
                <w:rFonts w:hint="eastAsia"/>
                <w:sz w:val="18"/>
                <w:szCs w:val="18"/>
              </w:rPr>
              <w:t>投票区</w:t>
            </w:r>
          </w:p>
        </w:tc>
        <w:tc>
          <w:tcPr>
            <w:tcW w:w="1560" w:type="dxa"/>
            <w:vAlign w:val="center"/>
          </w:tcPr>
          <w:p w14:paraId="35FA945E" w14:textId="77777777" w:rsidR="00460042" w:rsidRPr="00460042" w:rsidRDefault="00460042" w:rsidP="004600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貢　数・番　号</w:t>
            </w:r>
          </w:p>
        </w:tc>
        <w:tc>
          <w:tcPr>
            <w:tcW w:w="850" w:type="dxa"/>
            <w:vAlign w:val="center"/>
          </w:tcPr>
          <w:p w14:paraId="691AA42D" w14:textId="77777777" w:rsidR="00460042" w:rsidRPr="00460042" w:rsidRDefault="00460042" w:rsidP="004600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851" w:type="dxa"/>
            <w:vAlign w:val="center"/>
          </w:tcPr>
          <w:p w14:paraId="3E193DDF" w14:textId="77777777" w:rsidR="00460042" w:rsidRPr="00460042" w:rsidRDefault="00460042" w:rsidP="004600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　付</w:t>
            </w:r>
          </w:p>
        </w:tc>
        <w:tc>
          <w:tcPr>
            <w:tcW w:w="992" w:type="dxa"/>
            <w:vAlign w:val="center"/>
          </w:tcPr>
          <w:p w14:paraId="69676096" w14:textId="77777777" w:rsidR="00460042" w:rsidRPr="00460042" w:rsidRDefault="00460042" w:rsidP="00460042">
            <w:pPr>
              <w:jc w:val="center"/>
              <w:rPr>
                <w:sz w:val="14"/>
                <w:szCs w:val="14"/>
              </w:rPr>
            </w:pPr>
            <w:r w:rsidRPr="00460042">
              <w:rPr>
                <w:rFonts w:hint="eastAsia"/>
                <w:sz w:val="14"/>
                <w:szCs w:val="14"/>
              </w:rPr>
              <w:t>交付年月日</w:t>
            </w:r>
          </w:p>
        </w:tc>
        <w:tc>
          <w:tcPr>
            <w:tcW w:w="850" w:type="dxa"/>
            <w:vAlign w:val="center"/>
          </w:tcPr>
          <w:p w14:paraId="3DF14CC2" w14:textId="77777777" w:rsidR="00460042" w:rsidRPr="00460042" w:rsidRDefault="00460042" w:rsidP="004600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　票</w:t>
            </w:r>
          </w:p>
        </w:tc>
        <w:tc>
          <w:tcPr>
            <w:tcW w:w="1223" w:type="dxa"/>
            <w:vAlign w:val="center"/>
          </w:tcPr>
          <w:p w14:paraId="6D1A8863" w14:textId="77777777" w:rsidR="00460042" w:rsidRPr="00460042" w:rsidRDefault="00460042" w:rsidP="00460042">
            <w:pPr>
              <w:jc w:val="center"/>
              <w:rPr>
                <w:sz w:val="14"/>
                <w:szCs w:val="14"/>
              </w:rPr>
            </w:pPr>
            <w:r w:rsidRPr="00460042">
              <w:rPr>
                <w:rFonts w:hint="eastAsia"/>
                <w:sz w:val="14"/>
                <w:szCs w:val="14"/>
              </w:rPr>
              <w:t>投票年月日</w:t>
            </w:r>
          </w:p>
        </w:tc>
      </w:tr>
      <w:tr w:rsidR="00460042" w14:paraId="629255DD" w14:textId="77777777" w:rsidTr="00460042">
        <w:tc>
          <w:tcPr>
            <w:tcW w:w="1526" w:type="dxa"/>
          </w:tcPr>
          <w:p w14:paraId="4E02CB70" w14:textId="77777777" w:rsidR="00460042" w:rsidRPr="00460042" w:rsidRDefault="0046004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C435D41" w14:textId="77777777" w:rsidR="00460042" w:rsidRPr="00460042" w:rsidRDefault="0046004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F5D7117" w14:textId="77777777" w:rsidR="00460042" w:rsidRPr="00460042" w:rsidRDefault="0046004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EC8371A" w14:textId="77777777" w:rsidR="00460042" w:rsidRPr="00460042" w:rsidRDefault="00460042" w:rsidP="00E91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F6BFAE" w14:textId="77777777" w:rsidR="00460042" w:rsidRPr="00460042" w:rsidRDefault="00E918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・郵</w:t>
            </w:r>
          </w:p>
        </w:tc>
        <w:tc>
          <w:tcPr>
            <w:tcW w:w="992" w:type="dxa"/>
          </w:tcPr>
          <w:p w14:paraId="32244AE2" w14:textId="77777777" w:rsidR="00460042" w:rsidRPr="00460042" w:rsidRDefault="0046004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5597D52" w14:textId="77777777" w:rsidR="00460042" w:rsidRPr="00460042" w:rsidRDefault="00460042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452975A0" w14:textId="77777777" w:rsidR="00460042" w:rsidRPr="00460042" w:rsidRDefault="00460042">
            <w:pPr>
              <w:rPr>
                <w:sz w:val="18"/>
                <w:szCs w:val="18"/>
              </w:rPr>
            </w:pPr>
          </w:p>
        </w:tc>
      </w:tr>
      <w:tr w:rsidR="00E9183A" w14:paraId="2D7858C0" w14:textId="77777777" w:rsidTr="00460042">
        <w:tc>
          <w:tcPr>
            <w:tcW w:w="1526" w:type="dxa"/>
          </w:tcPr>
          <w:p w14:paraId="22F4D7DA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09947F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8929EDB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BE525C8" w14:textId="77777777" w:rsidR="00E9183A" w:rsidRPr="00460042" w:rsidRDefault="00E9183A" w:rsidP="00E91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E7248C" w14:textId="77777777" w:rsidR="00E9183A" w:rsidRPr="00460042" w:rsidRDefault="00E9183A" w:rsidP="000B3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・郵</w:t>
            </w:r>
          </w:p>
        </w:tc>
        <w:tc>
          <w:tcPr>
            <w:tcW w:w="992" w:type="dxa"/>
          </w:tcPr>
          <w:p w14:paraId="6E720638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76579D2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7AFF4148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</w:tr>
      <w:tr w:rsidR="00E9183A" w14:paraId="76F82C33" w14:textId="77777777" w:rsidTr="00460042">
        <w:tc>
          <w:tcPr>
            <w:tcW w:w="1526" w:type="dxa"/>
          </w:tcPr>
          <w:p w14:paraId="7CF17F4F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7ADF76E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7FA0902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E386798" w14:textId="77777777" w:rsidR="00E9183A" w:rsidRPr="00460042" w:rsidRDefault="00E9183A" w:rsidP="00E91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4EB1234" w14:textId="77777777" w:rsidR="00E9183A" w:rsidRPr="00460042" w:rsidRDefault="00E9183A" w:rsidP="000B3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・郵</w:t>
            </w:r>
          </w:p>
        </w:tc>
        <w:tc>
          <w:tcPr>
            <w:tcW w:w="992" w:type="dxa"/>
          </w:tcPr>
          <w:p w14:paraId="39262284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70702B0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14:paraId="32FEE085" w14:textId="77777777" w:rsidR="00E9183A" w:rsidRPr="00460042" w:rsidRDefault="00E9183A">
            <w:pPr>
              <w:rPr>
                <w:sz w:val="18"/>
                <w:szCs w:val="18"/>
              </w:rPr>
            </w:pPr>
          </w:p>
        </w:tc>
      </w:tr>
      <w:tr w:rsidR="005E44C7" w14:paraId="33762F55" w14:textId="77777777" w:rsidTr="00A574D0">
        <w:tc>
          <w:tcPr>
            <w:tcW w:w="1526" w:type="dxa"/>
          </w:tcPr>
          <w:p w14:paraId="29C49139" w14:textId="77777777" w:rsidR="005E44C7" w:rsidRPr="00460042" w:rsidRDefault="005E44C7" w:rsidP="005E44C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　　由</w:t>
            </w:r>
          </w:p>
        </w:tc>
        <w:tc>
          <w:tcPr>
            <w:tcW w:w="7176" w:type="dxa"/>
            <w:gridSpan w:val="7"/>
          </w:tcPr>
          <w:p w14:paraId="7503F25F" w14:textId="77777777" w:rsidR="005E44C7" w:rsidRPr="00460042" w:rsidRDefault="005E44C7">
            <w:pPr>
              <w:rPr>
                <w:sz w:val="18"/>
                <w:szCs w:val="18"/>
              </w:rPr>
            </w:pPr>
          </w:p>
        </w:tc>
      </w:tr>
    </w:tbl>
    <w:p w14:paraId="58029D6E" w14:textId="77777777" w:rsidR="001351B5" w:rsidRDefault="001351B5" w:rsidP="008342A0"/>
    <w:sectPr w:rsidR="001351B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0996D" w14:textId="77777777" w:rsidR="00DB018A" w:rsidRDefault="00DB018A" w:rsidP="001351B5">
      <w:r>
        <w:separator/>
      </w:r>
    </w:p>
  </w:endnote>
  <w:endnote w:type="continuationSeparator" w:id="0">
    <w:p w14:paraId="4E3516C8" w14:textId="77777777" w:rsidR="00DB018A" w:rsidRDefault="00DB018A" w:rsidP="0013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E3ACF" w14:textId="77777777" w:rsidR="00DB018A" w:rsidRDefault="00DB018A" w:rsidP="001351B5">
      <w:r>
        <w:separator/>
      </w:r>
    </w:p>
  </w:footnote>
  <w:footnote w:type="continuationSeparator" w:id="0">
    <w:p w14:paraId="1A971E98" w14:textId="77777777" w:rsidR="00DB018A" w:rsidRDefault="00DB018A" w:rsidP="0013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0C73" w14:textId="77777777" w:rsidR="001351B5" w:rsidRDefault="001351B5">
    <w:pPr>
      <w:pStyle w:val="a7"/>
    </w:pPr>
  </w:p>
  <w:p w14:paraId="21F7536C" w14:textId="77777777" w:rsidR="001351B5" w:rsidRPr="001351B5" w:rsidRDefault="001351B5" w:rsidP="001351B5">
    <w:pPr>
      <w:pStyle w:val="a7"/>
      <w:jc w:val="center"/>
      <w:rPr>
        <w:sz w:val="36"/>
        <w:szCs w:val="36"/>
      </w:rPr>
    </w:pPr>
    <w:r w:rsidRPr="001351B5">
      <w:rPr>
        <w:rFonts w:hint="eastAsia"/>
        <w:b/>
        <w:sz w:val="36"/>
        <w:szCs w:val="36"/>
      </w:rPr>
      <w:t>宣　誓　書（兼　不在者投票請求書</w:t>
    </w:r>
    <w:r w:rsidRPr="001351B5">
      <w:rPr>
        <w:rFonts w:hint="eastAsia"/>
        <w:sz w:val="36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27F3"/>
    <w:multiLevelType w:val="hybridMultilevel"/>
    <w:tmpl w:val="3D60E5DA"/>
    <w:lvl w:ilvl="0" w:tplc="BBE6D51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437197"/>
    <w:multiLevelType w:val="hybridMultilevel"/>
    <w:tmpl w:val="71462E7E"/>
    <w:lvl w:ilvl="0" w:tplc="EF1E00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D7"/>
    <w:rsid w:val="00032FA1"/>
    <w:rsid w:val="000D5904"/>
    <w:rsid w:val="00102973"/>
    <w:rsid w:val="001351B5"/>
    <w:rsid w:val="00163E07"/>
    <w:rsid w:val="0019624C"/>
    <w:rsid w:val="00267E6E"/>
    <w:rsid w:val="002B5C0C"/>
    <w:rsid w:val="003511FC"/>
    <w:rsid w:val="00362CFE"/>
    <w:rsid w:val="00367738"/>
    <w:rsid w:val="00382B21"/>
    <w:rsid w:val="003C5CF3"/>
    <w:rsid w:val="00404758"/>
    <w:rsid w:val="00460042"/>
    <w:rsid w:val="004825ED"/>
    <w:rsid w:val="004E028F"/>
    <w:rsid w:val="004E4A93"/>
    <w:rsid w:val="0055343C"/>
    <w:rsid w:val="00584617"/>
    <w:rsid w:val="005E3951"/>
    <w:rsid w:val="005E44C7"/>
    <w:rsid w:val="006054C5"/>
    <w:rsid w:val="00675EE1"/>
    <w:rsid w:val="007175B9"/>
    <w:rsid w:val="0074713B"/>
    <w:rsid w:val="00764761"/>
    <w:rsid w:val="008342A0"/>
    <w:rsid w:val="008C50D7"/>
    <w:rsid w:val="009120A9"/>
    <w:rsid w:val="009D3BC5"/>
    <w:rsid w:val="00AD7B88"/>
    <w:rsid w:val="00AF285E"/>
    <w:rsid w:val="00BA7A11"/>
    <w:rsid w:val="00BC3CE7"/>
    <w:rsid w:val="00C025DE"/>
    <w:rsid w:val="00C81E83"/>
    <w:rsid w:val="00D8499C"/>
    <w:rsid w:val="00D96298"/>
    <w:rsid w:val="00DB018A"/>
    <w:rsid w:val="00E77F5D"/>
    <w:rsid w:val="00E853C4"/>
    <w:rsid w:val="00E9183A"/>
    <w:rsid w:val="00EE3D70"/>
    <w:rsid w:val="00F008AB"/>
    <w:rsid w:val="00F06D60"/>
    <w:rsid w:val="00FC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9B990F"/>
  <w15:docId w15:val="{B4652432-EEFB-45AD-9D93-805DCB61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5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50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C50D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35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51B5"/>
  </w:style>
  <w:style w:type="paragraph" w:styleId="a9">
    <w:name w:val="footer"/>
    <w:basedOn w:val="a"/>
    <w:link w:val="aa"/>
    <w:uiPriority w:val="99"/>
    <w:unhideWhenUsed/>
    <w:rsid w:val="001351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5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4900-00FE-4F19-BF3F-9C8EB0B5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09</dc:creator>
  <cp:lastModifiedBy>総務課_12</cp:lastModifiedBy>
  <cp:revision>6</cp:revision>
  <cp:lastPrinted>2022-06-19T02:00:00Z</cp:lastPrinted>
  <dcterms:created xsi:type="dcterms:W3CDTF">2024-06-04T11:57:00Z</dcterms:created>
  <dcterms:modified xsi:type="dcterms:W3CDTF">2026-01-19T02:55:00Z</dcterms:modified>
</cp:coreProperties>
</file>